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"/>
        <w:gridCol w:w="3000"/>
        <w:gridCol w:w="3179"/>
        <w:gridCol w:w="3088"/>
      </w:tblGrid>
      <w:tr w:rsidR="00183D24" w:rsidTr="00CF363E"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886EC3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60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886EC3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6">
              <w:rPr>
                <w:rFonts w:ascii="Times New Roman" w:hAnsi="Times New Roman" w:cs="Times New Roman"/>
                <w:sz w:val="28"/>
                <w:szCs w:val="28"/>
              </w:rPr>
              <w:t>Старое название отдела(управления)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886EC3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6">
              <w:rPr>
                <w:rFonts w:ascii="Times New Roman" w:hAnsi="Times New Roman" w:cs="Times New Roman"/>
                <w:sz w:val="28"/>
                <w:szCs w:val="28"/>
              </w:rPr>
              <w:t>Новое название отдела (управления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3D24" w:rsidRPr="00A60126" w:rsidRDefault="00886EC3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26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183D24" w:rsidTr="00CF363E"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183D24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183D24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3D24" w:rsidRPr="00A60126" w:rsidRDefault="00183D24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3D24" w:rsidRPr="00A60126" w:rsidRDefault="00183D24" w:rsidP="00CF363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D24" w:rsidRDefault="00183D24"/>
    <w:p w:rsidR="005E12AC" w:rsidRDefault="005E12AC"/>
    <w:p w:rsidR="005E12AC" w:rsidRDefault="005E12AC">
      <w:pPr>
        <w:spacing w:after="0" w:line="240" w:lineRule="auto"/>
      </w:pPr>
      <w:r>
        <w:br w:type="page"/>
      </w:r>
    </w:p>
    <w:p w:rsidR="005E12AC" w:rsidRPr="00CF363E" w:rsidRDefault="005E12AC" w:rsidP="005E1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F363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меры для заполнения</w:t>
      </w:r>
    </w:p>
    <w:p w:rsidR="005E12AC" w:rsidRPr="00886EC3" w:rsidRDefault="005E12AC" w:rsidP="005E12A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EC3">
        <w:rPr>
          <w:rFonts w:ascii="Times New Roman" w:hAnsi="Times New Roman" w:cs="Times New Roman"/>
          <w:b/>
          <w:sz w:val="28"/>
          <w:szCs w:val="28"/>
        </w:rPr>
        <w:t>Пример 1</w:t>
      </w:r>
    </w:p>
    <w:tbl>
      <w:tblPr>
        <w:tblW w:w="1020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514"/>
        <w:gridCol w:w="3179"/>
        <w:gridCol w:w="3088"/>
      </w:tblGrid>
      <w:tr w:rsidR="005E12AC" w:rsidTr="00BA187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е название отдела(управления)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е название отдела (управления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E12AC" w:rsidTr="00BA187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a</w:t>
            </w: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b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ab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В случае объединения отделов</w:t>
            </w:r>
          </w:p>
        </w:tc>
      </w:tr>
      <w:tr w:rsidR="005E12AC" w:rsidTr="00BA187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ab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gramEnd"/>
            <w:r w:rsidRPr="00EF740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b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В случае разделения отделов</w:t>
            </w:r>
          </w:p>
        </w:tc>
      </w:tr>
      <w:tr w:rsidR="005E12AC" w:rsidTr="00BA187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b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В случае переименования</w:t>
            </w:r>
          </w:p>
        </w:tc>
      </w:tr>
      <w:tr w:rsidR="005E12AC" w:rsidTr="00BA1874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2AC" w:rsidRDefault="005E12AC" w:rsidP="005E12AC">
      <w:pPr>
        <w:contextualSpacing/>
      </w:pPr>
    </w:p>
    <w:p w:rsidR="005E12AC" w:rsidRDefault="005E12AC" w:rsidP="005E12AC">
      <w:pPr>
        <w:contextualSpacing/>
      </w:pPr>
    </w:p>
    <w:p w:rsidR="005E12AC" w:rsidRPr="00886EC3" w:rsidRDefault="005E12AC" w:rsidP="005E12AC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EC3">
        <w:rPr>
          <w:rFonts w:ascii="Times New Roman" w:hAnsi="Times New Roman" w:cs="Times New Roman"/>
          <w:b/>
          <w:sz w:val="28"/>
          <w:szCs w:val="28"/>
        </w:rPr>
        <w:t>Пример 2</w:t>
      </w:r>
    </w:p>
    <w:tbl>
      <w:tblPr>
        <w:tblW w:w="10288" w:type="dxa"/>
        <w:tblInd w:w="-4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3770"/>
        <w:gridCol w:w="3756"/>
        <w:gridCol w:w="2372"/>
      </w:tblGrid>
      <w:tr w:rsidR="005E12AC" w:rsidTr="007256BC">
        <w:tc>
          <w:tcPr>
            <w:tcW w:w="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е название отдела(управления)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е название отдела (управления)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E12AC" w:rsidTr="007256BC">
        <w:tc>
          <w:tcPr>
            <w:tcW w:w="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F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 архива и кадров</w:t>
            </w:r>
          </w:p>
        </w:tc>
        <w:tc>
          <w:tcPr>
            <w:tcW w:w="3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, архивной работы и кадров</w:t>
            </w:r>
          </w:p>
        </w:tc>
        <w:tc>
          <w:tcPr>
            <w:tcW w:w="2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бъединение отделов</w:t>
            </w:r>
          </w:p>
        </w:tc>
      </w:tr>
      <w:tr w:rsidR="005E12AC" w:rsidTr="007256BC">
        <w:tc>
          <w:tcPr>
            <w:tcW w:w="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F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дел </w:t>
            </w:r>
            <w:r w:rsidRPr="00EF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тва</w:t>
            </w:r>
          </w:p>
        </w:tc>
        <w:tc>
          <w:tcPr>
            <w:tcW w:w="3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2AC" w:rsidTr="007256BC">
        <w:tc>
          <w:tcPr>
            <w:tcW w:w="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финансирования и закупок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бюджетного финансирования</w:t>
            </w:r>
          </w:p>
        </w:tc>
        <w:tc>
          <w:tcPr>
            <w:tcW w:w="23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Расформирование отделов</w:t>
            </w:r>
          </w:p>
        </w:tc>
      </w:tr>
      <w:tr w:rsidR="005E12AC" w:rsidTr="007256BC">
        <w:tc>
          <w:tcPr>
            <w:tcW w:w="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  <w:tc>
          <w:tcPr>
            <w:tcW w:w="23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2AC" w:rsidTr="007256BC">
        <w:tc>
          <w:tcPr>
            <w:tcW w:w="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отдел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рганизации закупок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EF740A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A">
              <w:rPr>
                <w:rFonts w:ascii="Times New Roman" w:hAnsi="Times New Roman" w:cs="Times New Roman"/>
                <w:sz w:val="28"/>
                <w:szCs w:val="28"/>
              </w:rPr>
              <w:t>Создание нового отдела</w:t>
            </w:r>
          </w:p>
        </w:tc>
      </w:tr>
      <w:tr w:rsidR="005E12AC" w:rsidTr="007256BC">
        <w:tc>
          <w:tcPr>
            <w:tcW w:w="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Default="005E12AC" w:rsidP="007256BC">
            <w:pPr>
              <w:pStyle w:val="af"/>
              <w:jc w:val="center"/>
            </w:pPr>
            <w:r>
              <w:t>4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A4064E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E12AC" w:rsidRPr="00A4064E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4E">
              <w:rPr>
                <w:rFonts w:ascii="Times New Roman" w:hAnsi="Times New Roman" w:cs="Times New Roman"/>
                <w:sz w:val="28"/>
                <w:szCs w:val="28"/>
              </w:rPr>
              <w:t>Отдел финансовой отчетности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2AC" w:rsidRPr="00A4064E" w:rsidRDefault="005E12AC" w:rsidP="007256B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4E">
              <w:rPr>
                <w:rFonts w:ascii="Times New Roman" w:hAnsi="Times New Roman" w:cs="Times New Roman"/>
                <w:sz w:val="28"/>
                <w:szCs w:val="28"/>
              </w:rPr>
              <w:t>Переименование отдела</w:t>
            </w:r>
          </w:p>
        </w:tc>
      </w:tr>
    </w:tbl>
    <w:p w:rsidR="00183D24" w:rsidRDefault="00183D24"/>
    <w:sectPr w:rsidR="00183D24" w:rsidSect="00CF363E">
      <w:footerReference w:type="default" r:id="rId7"/>
      <w:pgSz w:w="11906" w:h="16838"/>
      <w:pgMar w:top="851" w:right="991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D9" w:rsidRDefault="00173ED9">
      <w:pPr>
        <w:spacing w:after="0" w:line="240" w:lineRule="auto"/>
      </w:pPr>
      <w:r>
        <w:separator/>
      </w:r>
    </w:p>
  </w:endnote>
  <w:endnote w:type="continuationSeparator" w:id="0">
    <w:p w:rsidR="00173ED9" w:rsidRDefault="0017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24" w:rsidRDefault="00886EC3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BA1874">
      <w:rPr>
        <w:noProof/>
      </w:rPr>
      <w:t>2</w:t>
    </w:r>
    <w:r>
      <w:fldChar w:fldCharType="end"/>
    </w:r>
  </w:p>
  <w:p w:rsidR="00183D24" w:rsidRDefault="00183D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D9" w:rsidRDefault="00173ED9">
      <w:pPr>
        <w:spacing w:after="0" w:line="240" w:lineRule="auto"/>
      </w:pPr>
      <w:r>
        <w:separator/>
      </w:r>
    </w:p>
  </w:footnote>
  <w:footnote w:type="continuationSeparator" w:id="0">
    <w:p w:rsidR="00173ED9" w:rsidRDefault="00173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4"/>
    <w:rsid w:val="000442E9"/>
    <w:rsid w:val="000F1EDE"/>
    <w:rsid w:val="00173ED9"/>
    <w:rsid w:val="00183D24"/>
    <w:rsid w:val="001B5155"/>
    <w:rsid w:val="00492D4A"/>
    <w:rsid w:val="005E12AC"/>
    <w:rsid w:val="0083473A"/>
    <w:rsid w:val="0085571A"/>
    <w:rsid w:val="00886EC3"/>
    <w:rsid w:val="008B353D"/>
    <w:rsid w:val="009D055F"/>
    <w:rsid w:val="00A4064E"/>
    <w:rsid w:val="00A60126"/>
    <w:rsid w:val="00AE2C64"/>
    <w:rsid w:val="00B074DA"/>
    <w:rsid w:val="00B14D79"/>
    <w:rsid w:val="00BA1874"/>
    <w:rsid w:val="00CF363E"/>
    <w:rsid w:val="00DE3138"/>
    <w:rsid w:val="00E60BD4"/>
    <w:rsid w:val="00E9177D"/>
    <w:rsid w:val="00E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CA90D-ADB3-4EC9-A6DE-8826696C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A0F1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06894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12BA9"/>
    <w:rPr>
      <w:b/>
      <w:bCs/>
    </w:rPr>
  </w:style>
  <w:style w:type="character" w:customStyle="1" w:styleId="a5">
    <w:name w:val="Нижний колонтитул Знак"/>
    <w:basedOn w:val="a0"/>
    <w:uiPriority w:val="99"/>
    <w:qFormat/>
    <w:rsid w:val="00BA1C4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9A2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B068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rsid w:val="00BA1C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table" w:styleId="af0">
    <w:name w:val="Table Grid"/>
    <w:basedOn w:val="a1"/>
    <w:uiPriority w:val="59"/>
    <w:rsid w:val="009B1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5E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0767-848E-486A-BBCB-A6AB6D0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dc:description/>
  <cp:lastModifiedBy>Шамиль М. Юнусов</cp:lastModifiedBy>
  <cp:revision>5</cp:revision>
  <cp:lastPrinted>2017-09-07T12:43:00Z</cp:lastPrinted>
  <dcterms:created xsi:type="dcterms:W3CDTF">2025-05-28T12:55:00Z</dcterms:created>
  <dcterms:modified xsi:type="dcterms:W3CDTF">2025-05-28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